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2546F41F" w14:textId="32079CA7" w:rsidR="00546202" w:rsidRDefault="005B5D8D" w:rsidP="00546202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7E0AB8">
        <w:rPr>
          <w:rFonts w:ascii="Times New Roman" w:hAnsi="Times New Roman"/>
        </w:rPr>
        <w:t xml:space="preserve">на </w:t>
      </w:r>
      <w:r w:rsidR="00346E89" w:rsidRPr="00346E89">
        <w:rPr>
          <w:rFonts w:ascii="Times New Roman" w:hAnsi="Times New Roman"/>
        </w:rPr>
        <w:t xml:space="preserve">право </w:t>
      </w:r>
      <w:r w:rsidR="00D8096B" w:rsidRPr="00D8096B">
        <w:rPr>
          <w:rFonts w:ascii="Times New Roman" w:hAnsi="Times New Roman"/>
        </w:rPr>
        <w:t>заключени</w:t>
      </w:r>
      <w:r w:rsidR="00D8096B">
        <w:rPr>
          <w:rFonts w:ascii="Times New Roman" w:hAnsi="Times New Roman"/>
        </w:rPr>
        <w:t>я</w:t>
      </w:r>
      <w:r w:rsidR="00D8096B" w:rsidRPr="00D8096B">
        <w:rPr>
          <w:rFonts w:ascii="Times New Roman" w:hAnsi="Times New Roman"/>
        </w:rPr>
        <w:t xml:space="preserve"> Договора уступки </w:t>
      </w:r>
      <w:r w:rsidR="00286E33" w:rsidRPr="00286E33">
        <w:rPr>
          <w:rFonts w:ascii="Times New Roman" w:hAnsi="Times New Roman"/>
        </w:rPr>
        <w:t>права (требования) по обязательствам ООО «ССМУ «Краснодар» (ИНН 2309064660) перед АО «Россельхозбанк» (далее также – Филиал/Банк/Кредитор/Принципал), вытекающие из договоров/соглашений, судебных актов (оснований)</w:t>
      </w:r>
      <w:r w:rsidR="00243B50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D51B2A">
        <w:rPr>
          <w:rFonts w:ascii="Times New Roman" w:hAnsi="Times New Roman"/>
        </w:rPr>
        <w:t xml:space="preserve"> </w:t>
      </w:r>
      <w:r w:rsidR="00286E33" w:rsidRPr="00286E33">
        <w:rPr>
          <w:rFonts w:ascii="Times New Roman" w:hAnsi="Times New Roman"/>
        </w:rPr>
        <w:t>20 000 000,00 (Двадцать миллионов) рублей 00 копеек</w:t>
      </w:r>
      <w:r w:rsidR="00546202" w:rsidRPr="00546202">
        <w:rPr>
          <w:rFonts w:ascii="Times New Roman" w:hAnsi="Times New Roman"/>
        </w:rPr>
        <w:t>.</w:t>
      </w:r>
    </w:p>
    <w:p w14:paraId="0D55B1D7" w14:textId="10C65F69" w:rsidR="0095619E" w:rsidRPr="004316F6" w:rsidRDefault="005B5D8D" w:rsidP="00546202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2ABE97FD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537215">
        <w:rPr>
          <w:rFonts w:ascii="Times New Roman" w:hAnsi="Times New Roman"/>
          <w:szCs w:val="24"/>
        </w:rPr>
        <w:t>1</w:t>
      </w:r>
      <w:r w:rsidR="00286E33">
        <w:rPr>
          <w:rFonts w:ascii="Times New Roman" w:hAnsi="Times New Roman"/>
          <w:szCs w:val="24"/>
        </w:rPr>
        <w:t>0</w:t>
      </w:r>
      <w:r w:rsidR="000C0C24">
        <w:rPr>
          <w:rFonts w:ascii="Times New Roman" w:hAnsi="Times New Roman"/>
          <w:szCs w:val="24"/>
        </w:rPr>
        <w:t>:</w:t>
      </w:r>
      <w:r w:rsidR="00A84050">
        <w:rPr>
          <w:rFonts w:ascii="Times New Roman" w:hAnsi="Times New Roman"/>
          <w:szCs w:val="24"/>
        </w:rPr>
        <w:t>00</w:t>
      </w:r>
      <w:r w:rsidR="000C0C24">
        <w:rPr>
          <w:rFonts w:ascii="Times New Roman" w:hAnsi="Times New Roman"/>
          <w:szCs w:val="24"/>
        </w:rPr>
        <w:t xml:space="preserve"> </w:t>
      </w:r>
      <w:r w:rsidR="0075683E" w:rsidRPr="0075683E">
        <w:rPr>
          <w:rFonts w:ascii="Times New Roman" w:hAnsi="Times New Roman"/>
          <w:szCs w:val="24"/>
        </w:rPr>
        <w:t>по Московскому времени «</w:t>
      </w:r>
      <w:r w:rsidR="00286E33">
        <w:rPr>
          <w:rFonts w:ascii="Times New Roman" w:hAnsi="Times New Roman"/>
          <w:szCs w:val="24"/>
        </w:rPr>
        <w:t>15</w:t>
      </w:r>
      <w:r w:rsidR="0075683E" w:rsidRPr="0075683E">
        <w:rPr>
          <w:rFonts w:ascii="Times New Roman" w:hAnsi="Times New Roman"/>
          <w:szCs w:val="24"/>
        </w:rPr>
        <w:t xml:space="preserve">» </w:t>
      </w:r>
      <w:r w:rsidR="004C6205">
        <w:rPr>
          <w:rFonts w:ascii="Times New Roman" w:hAnsi="Times New Roman"/>
          <w:szCs w:val="24"/>
        </w:rPr>
        <w:t>сентября</w:t>
      </w:r>
      <w:r w:rsidR="001F4ECF">
        <w:rPr>
          <w:rFonts w:ascii="Times New Roman" w:hAnsi="Times New Roman"/>
          <w:szCs w:val="24"/>
        </w:rPr>
        <w:t xml:space="preserve"> </w:t>
      </w:r>
      <w:r w:rsidR="0075683E" w:rsidRPr="0075683E">
        <w:rPr>
          <w:rFonts w:ascii="Times New Roman" w:hAnsi="Times New Roman"/>
          <w:szCs w:val="24"/>
        </w:rPr>
        <w:t>202</w:t>
      </w:r>
      <w:r w:rsidR="002E6069">
        <w:rPr>
          <w:rFonts w:ascii="Times New Roman" w:hAnsi="Times New Roman"/>
          <w:szCs w:val="24"/>
        </w:rPr>
        <w:t>5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398718E2" w14:textId="77777777" w:rsidR="00243B50" w:rsidRDefault="00243B50">
      <w:pPr>
        <w:ind w:firstLine="720"/>
        <w:jc w:val="both"/>
        <w:rPr>
          <w:rFonts w:ascii="Times New Roman" w:hAnsi="Times New Roman"/>
        </w:rPr>
      </w:pPr>
    </w:p>
    <w:p w14:paraId="1BEEDB96" w14:textId="77777777" w:rsidR="008E7C9B" w:rsidRPr="004316F6" w:rsidRDefault="008E7C9B">
      <w:pPr>
        <w:ind w:firstLine="720"/>
        <w:jc w:val="both"/>
        <w:rPr>
          <w:rFonts w:ascii="Times New Roman" w:hAnsi="Times New Roman"/>
        </w:rPr>
      </w:pP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ульбаев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   (подпис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Default="0095619E">
      <w:pPr>
        <w:ind w:left="5954"/>
        <w:rPr>
          <w:rFonts w:ascii="Times New Roman" w:hAnsi="Times New Roman"/>
          <w:b/>
        </w:rPr>
      </w:pPr>
    </w:p>
    <w:p w14:paraId="59DA8F41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8B055DE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2225F1F4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D89E049" w14:textId="77777777" w:rsidR="000C0C24" w:rsidRPr="004316F6" w:rsidRDefault="000C0C24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11ADE557" w:rsidR="0095619E" w:rsidRPr="004316F6" w:rsidRDefault="005B5D8D" w:rsidP="00A84050">
      <w:pPr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="00A84050">
        <w:rPr>
          <w:rFonts w:ascii="Times New Roman" w:hAnsi="Times New Roman"/>
        </w:rPr>
        <w:t xml:space="preserve">размере </w:t>
      </w:r>
      <w:r w:rsidR="00286E33" w:rsidRPr="00286E33">
        <w:rPr>
          <w:rFonts w:ascii="Times New Roman" w:hAnsi="Times New Roman"/>
          <w:b/>
        </w:rPr>
        <w:t>20 000 000,00 (Двадцать миллионов) рублей 00 копеек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61F79" w14:textId="77777777" w:rsidR="007B4025" w:rsidRDefault="007B4025">
      <w:r>
        <w:separator/>
      </w:r>
    </w:p>
  </w:endnote>
  <w:endnote w:type="continuationSeparator" w:id="0">
    <w:p w14:paraId="502025D8" w14:textId="77777777" w:rsidR="007B4025" w:rsidRDefault="007B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B45F1" w14:textId="77777777" w:rsidR="007B4025" w:rsidRDefault="007B4025">
      <w:r>
        <w:separator/>
      </w:r>
    </w:p>
  </w:footnote>
  <w:footnote w:type="continuationSeparator" w:id="0">
    <w:p w14:paraId="6E0722BF" w14:textId="77777777" w:rsidR="007B4025" w:rsidRDefault="007B4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04C74"/>
    <w:rsid w:val="00025EBC"/>
    <w:rsid w:val="00031DAA"/>
    <w:rsid w:val="00076483"/>
    <w:rsid w:val="000C0C24"/>
    <w:rsid w:val="000E4541"/>
    <w:rsid w:val="00152220"/>
    <w:rsid w:val="00154558"/>
    <w:rsid w:val="00160D53"/>
    <w:rsid w:val="0017434C"/>
    <w:rsid w:val="001848A4"/>
    <w:rsid w:val="001878CC"/>
    <w:rsid w:val="00193BB1"/>
    <w:rsid w:val="001A5FA3"/>
    <w:rsid w:val="001D1632"/>
    <w:rsid w:val="001E5C0F"/>
    <w:rsid w:val="001E611A"/>
    <w:rsid w:val="001F4ECF"/>
    <w:rsid w:val="00240F2E"/>
    <w:rsid w:val="00243B50"/>
    <w:rsid w:val="002607B6"/>
    <w:rsid w:val="00262DD0"/>
    <w:rsid w:val="00274923"/>
    <w:rsid w:val="002768A8"/>
    <w:rsid w:val="00286E33"/>
    <w:rsid w:val="002B502C"/>
    <w:rsid w:val="002B53BD"/>
    <w:rsid w:val="002C7FAC"/>
    <w:rsid w:val="002E6069"/>
    <w:rsid w:val="002F1647"/>
    <w:rsid w:val="003062B1"/>
    <w:rsid w:val="00346E89"/>
    <w:rsid w:val="003472A8"/>
    <w:rsid w:val="003502B2"/>
    <w:rsid w:val="003B3FEE"/>
    <w:rsid w:val="003B6128"/>
    <w:rsid w:val="003C5277"/>
    <w:rsid w:val="003E581A"/>
    <w:rsid w:val="00411167"/>
    <w:rsid w:val="004142EF"/>
    <w:rsid w:val="004316F6"/>
    <w:rsid w:val="004444AE"/>
    <w:rsid w:val="004C2CEA"/>
    <w:rsid w:val="004C6205"/>
    <w:rsid w:val="004E1AA6"/>
    <w:rsid w:val="00524977"/>
    <w:rsid w:val="00537215"/>
    <w:rsid w:val="00546202"/>
    <w:rsid w:val="00550793"/>
    <w:rsid w:val="005518E7"/>
    <w:rsid w:val="005843EA"/>
    <w:rsid w:val="005864DF"/>
    <w:rsid w:val="00586BE0"/>
    <w:rsid w:val="005A44C1"/>
    <w:rsid w:val="005B337B"/>
    <w:rsid w:val="005B5D8D"/>
    <w:rsid w:val="005F0066"/>
    <w:rsid w:val="005F7D11"/>
    <w:rsid w:val="00630E18"/>
    <w:rsid w:val="00641BF2"/>
    <w:rsid w:val="006A4439"/>
    <w:rsid w:val="006D1ADD"/>
    <w:rsid w:val="006D4082"/>
    <w:rsid w:val="00733C81"/>
    <w:rsid w:val="0075683E"/>
    <w:rsid w:val="00784FBE"/>
    <w:rsid w:val="00787A86"/>
    <w:rsid w:val="007B18F0"/>
    <w:rsid w:val="007B4025"/>
    <w:rsid w:val="007B630D"/>
    <w:rsid w:val="007B75FE"/>
    <w:rsid w:val="007E0AB8"/>
    <w:rsid w:val="007F2674"/>
    <w:rsid w:val="00834F6D"/>
    <w:rsid w:val="00844503"/>
    <w:rsid w:val="00862C3C"/>
    <w:rsid w:val="00875ECC"/>
    <w:rsid w:val="008C5845"/>
    <w:rsid w:val="008D0168"/>
    <w:rsid w:val="008E768A"/>
    <w:rsid w:val="008E7C9B"/>
    <w:rsid w:val="008E7CC8"/>
    <w:rsid w:val="0092749D"/>
    <w:rsid w:val="00931594"/>
    <w:rsid w:val="00942BBA"/>
    <w:rsid w:val="00950A2E"/>
    <w:rsid w:val="0095619E"/>
    <w:rsid w:val="0098056F"/>
    <w:rsid w:val="009D055A"/>
    <w:rsid w:val="009E5B64"/>
    <w:rsid w:val="009E728F"/>
    <w:rsid w:val="00A144DA"/>
    <w:rsid w:val="00A3592A"/>
    <w:rsid w:val="00A50639"/>
    <w:rsid w:val="00A66669"/>
    <w:rsid w:val="00A730D5"/>
    <w:rsid w:val="00A84050"/>
    <w:rsid w:val="00A875BE"/>
    <w:rsid w:val="00AB0B72"/>
    <w:rsid w:val="00AC1750"/>
    <w:rsid w:val="00AD3A50"/>
    <w:rsid w:val="00AE148C"/>
    <w:rsid w:val="00AE3FA1"/>
    <w:rsid w:val="00AE4F9B"/>
    <w:rsid w:val="00AE6F18"/>
    <w:rsid w:val="00B23A65"/>
    <w:rsid w:val="00B43A97"/>
    <w:rsid w:val="00B623E5"/>
    <w:rsid w:val="00B72B9F"/>
    <w:rsid w:val="00B75859"/>
    <w:rsid w:val="00B83547"/>
    <w:rsid w:val="00B95299"/>
    <w:rsid w:val="00BB3396"/>
    <w:rsid w:val="00BB36C8"/>
    <w:rsid w:val="00BD3039"/>
    <w:rsid w:val="00C114EC"/>
    <w:rsid w:val="00C75A6B"/>
    <w:rsid w:val="00C83816"/>
    <w:rsid w:val="00C87C26"/>
    <w:rsid w:val="00CB4C1D"/>
    <w:rsid w:val="00CB57EE"/>
    <w:rsid w:val="00CE0DE1"/>
    <w:rsid w:val="00CE7718"/>
    <w:rsid w:val="00D226E6"/>
    <w:rsid w:val="00D51B2A"/>
    <w:rsid w:val="00D77B1A"/>
    <w:rsid w:val="00D8096B"/>
    <w:rsid w:val="00D96863"/>
    <w:rsid w:val="00E07346"/>
    <w:rsid w:val="00E15FDA"/>
    <w:rsid w:val="00E40B56"/>
    <w:rsid w:val="00E70853"/>
    <w:rsid w:val="00E80BAE"/>
    <w:rsid w:val="00EA5414"/>
    <w:rsid w:val="00ED133C"/>
    <w:rsid w:val="00EF41E3"/>
    <w:rsid w:val="00F106B2"/>
    <w:rsid w:val="00F13158"/>
    <w:rsid w:val="00F65857"/>
    <w:rsid w:val="00F7644B"/>
    <w:rsid w:val="00F8151E"/>
    <w:rsid w:val="00FA4B3B"/>
    <w:rsid w:val="00FC1642"/>
    <w:rsid w:val="00FD460D"/>
    <w:rsid w:val="00FE3795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5-08-18T03:59:00Z</dcterms:created>
  <dcterms:modified xsi:type="dcterms:W3CDTF">2025-08-18T03:59:00Z</dcterms:modified>
</cp:coreProperties>
</file>